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5A6A82">
        <w:rPr>
          <w:b/>
          <w:bCs/>
        </w:rPr>
        <w:t>.0</w:t>
      </w:r>
      <w:r w:rsidR="005A6A82" w:rsidRPr="008A61C8">
        <w:rPr>
          <w:b/>
          <w:bCs/>
        </w:rPr>
        <w:t>4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8A61C8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8A61C8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A6A82" w:rsidRPr="005A6A82">
        <w:t>Блок арматурный АБ1.00.00.000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8A61C8">
        <w:rPr>
          <w:b/>
          <w:bCs/>
        </w:rPr>
        <w:t>16» февраля 2026 г. по «02</w:t>
      </w:r>
      <w:r w:rsidR="00813AC7" w:rsidRPr="004874CC">
        <w:rPr>
          <w:b/>
          <w:bCs/>
        </w:rPr>
        <w:t xml:space="preserve">» </w:t>
      </w:r>
      <w:r w:rsidR="008A61C8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5A6A82">
        <w:rPr>
          <w:bCs/>
        </w:rPr>
        <w:t>.04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>оставляет за собой право акцептов</w:t>
      </w:r>
      <w:bookmarkStart w:id="0" w:name="_GoBack"/>
      <w:bookmarkEnd w:id="0"/>
      <w:r w:rsidR="004C0952" w:rsidRPr="00B94EEE">
        <w:rPr>
          <w:sz w:val="24"/>
        </w:rPr>
        <w:t xml:space="preserve">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8A61C8" w:rsidRDefault="008A61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8A61C8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8A61C8">
        <w:rPr>
          <w:b/>
        </w:rPr>
        <w:t>«02» 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35E7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1C8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5D4A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D9BBF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AC70-5898-4E61-94F0-41047B1E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5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72</cp:revision>
  <cp:lastPrinted>2020-06-23T01:48:00Z</cp:lastPrinted>
  <dcterms:created xsi:type="dcterms:W3CDTF">2022-01-19T11:55:00Z</dcterms:created>
  <dcterms:modified xsi:type="dcterms:W3CDTF">2026-02-12T05:35:00Z</dcterms:modified>
</cp:coreProperties>
</file>